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17" w:rsidRDefault="00A13717"/>
    <w:p w:rsidR="00A13717" w:rsidRPr="00357045" w:rsidRDefault="00A13717" w:rsidP="00A13717">
      <w:pPr>
        <w:ind w:left="-538" w:hanging="2342"/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A13717" w:rsidRDefault="00A13717" w:rsidP="00A13717">
      <w:pPr>
        <w:ind w:left="-2880"/>
        <w:jc w:val="center"/>
        <w:rPr>
          <w:sz w:val="26"/>
          <w:szCs w:val="26"/>
        </w:rPr>
      </w:pPr>
      <w:r w:rsidRPr="00357045">
        <w:rPr>
          <w:sz w:val="26"/>
          <w:szCs w:val="26"/>
        </w:rPr>
        <w:t xml:space="preserve">об имущественном положении и доходах </w:t>
      </w:r>
      <w:r>
        <w:rPr>
          <w:sz w:val="26"/>
          <w:szCs w:val="26"/>
        </w:rPr>
        <w:t>заместителя главы Администрации Нижнененинского сельсовета</w:t>
      </w:r>
      <w:r w:rsidR="00106B7A">
        <w:rPr>
          <w:sz w:val="26"/>
          <w:szCs w:val="26"/>
        </w:rPr>
        <w:t xml:space="preserve"> Солтонского района</w:t>
      </w:r>
      <w:r w:rsidRPr="00357045">
        <w:rPr>
          <w:sz w:val="26"/>
          <w:szCs w:val="26"/>
        </w:rPr>
        <w:t xml:space="preserve"> Алтайского края и членов их семей за период с 1 января 20</w:t>
      </w:r>
      <w:r w:rsidR="00E743DB">
        <w:rPr>
          <w:sz w:val="26"/>
          <w:szCs w:val="26"/>
        </w:rPr>
        <w:t>19</w:t>
      </w:r>
      <w:r w:rsidRPr="00357045">
        <w:rPr>
          <w:sz w:val="26"/>
          <w:szCs w:val="26"/>
        </w:rPr>
        <w:t xml:space="preserve"> года по 31 декабря 20</w:t>
      </w:r>
      <w:r w:rsidR="00E743DB">
        <w:rPr>
          <w:sz w:val="26"/>
          <w:szCs w:val="26"/>
        </w:rPr>
        <w:t>19</w:t>
      </w:r>
      <w:r w:rsidRPr="00357045">
        <w:rPr>
          <w:sz w:val="26"/>
          <w:szCs w:val="26"/>
        </w:rPr>
        <w:t xml:space="preserve"> года</w:t>
      </w:r>
    </w:p>
    <w:tbl>
      <w:tblPr>
        <w:tblW w:w="20633" w:type="dxa"/>
        <w:tblInd w:w="-2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1"/>
        <w:gridCol w:w="2255"/>
        <w:gridCol w:w="1321"/>
        <w:gridCol w:w="1500"/>
        <w:gridCol w:w="1467"/>
        <w:gridCol w:w="1598"/>
        <w:gridCol w:w="1471"/>
        <w:gridCol w:w="1423"/>
        <w:gridCol w:w="1554"/>
        <w:gridCol w:w="2015"/>
        <w:gridCol w:w="1471"/>
        <w:gridCol w:w="1378"/>
        <w:gridCol w:w="1439"/>
      </w:tblGrid>
      <w:tr w:rsidR="00A13717" w:rsidRPr="00727743" w:rsidTr="0092287D">
        <w:trPr>
          <w:gridAfter w:val="3"/>
          <w:wAfter w:w="4288" w:type="dxa"/>
          <w:trHeight w:val="572"/>
        </w:trPr>
        <w:tc>
          <w:tcPr>
            <w:tcW w:w="1741" w:type="dxa"/>
            <w:vMerge w:val="restart"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Фамилия ,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имя,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отчество</w:t>
            </w:r>
          </w:p>
        </w:tc>
        <w:tc>
          <w:tcPr>
            <w:tcW w:w="2255" w:type="dxa"/>
            <w:vMerge w:val="restart"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Должность</w:t>
            </w:r>
          </w:p>
        </w:tc>
        <w:tc>
          <w:tcPr>
            <w:tcW w:w="1321" w:type="dxa"/>
            <w:vMerge w:val="restart"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Общая сумма дохода за</w:t>
            </w:r>
          </w:p>
          <w:p w:rsidR="00A13717" w:rsidRPr="00727743" w:rsidRDefault="00D84342" w:rsidP="00E95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95E99">
              <w:rPr>
                <w:sz w:val="20"/>
                <w:szCs w:val="20"/>
              </w:rPr>
              <w:t>9</w:t>
            </w:r>
            <w:r w:rsidR="00A13717" w:rsidRPr="00727743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48" w:type="dxa"/>
            <w:gridSpan w:val="3"/>
            <w:tcBorders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015" w:type="dxa"/>
            <w:vMerge w:val="restart"/>
          </w:tcPr>
          <w:p w:rsidR="00A13717" w:rsidRPr="00727743" w:rsidRDefault="00A13717" w:rsidP="0092287D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Движимое имущество</w:t>
            </w:r>
          </w:p>
        </w:tc>
      </w:tr>
      <w:tr w:rsidR="00A13717" w:rsidRPr="00727743" w:rsidTr="0092287D">
        <w:trPr>
          <w:trHeight w:val="573"/>
        </w:trPr>
        <w:tc>
          <w:tcPr>
            <w:tcW w:w="174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15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</w:tcPr>
          <w:p w:rsidR="00A13717" w:rsidRPr="00727743" w:rsidRDefault="00A13717" w:rsidP="0092287D">
            <w:pPr>
              <w:rPr>
                <w:sz w:val="26"/>
                <w:szCs w:val="26"/>
              </w:rPr>
            </w:pPr>
            <w:r w:rsidRPr="0072774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78" w:type="dxa"/>
          </w:tcPr>
          <w:p w:rsidR="00A13717" w:rsidRPr="00727743" w:rsidRDefault="00A13717" w:rsidP="0092287D">
            <w:pPr>
              <w:rPr>
                <w:sz w:val="26"/>
                <w:szCs w:val="26"/>
              </w:rPr>
            </w:pPr>
            <w:r w:rsidRPr="00727743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9" w:type="dxa"/>
          </w:tcPr>
          <w:p w:rsidR="00A13717" w:rsidRPr="00727743" w:rsidRDefault="00A13717" w:rsidP="0092287D">
            <w:pPr>
              <w:rPr>
                <w:sz w:val="26"/>
                <w:szCs w:val="26"/>
              </w:rPr>
            </w:pPr>
            <w:r w:rsidRPr="00727743">
              <w:rPr>
                <w:sz w:val="20"/>
                <w:szCs w:val="20"/>
              </w:rPr>
              <w:t>Страна расположения</w:t>
            </w:r>
          </w:p>
        </w:tc>
      </w:tr>
      <w:tr w:rsidR="00A13717" w:rsidRPr="00727743" w:rsidTr="0092287D">
        <w:trPr>
          <w:gridAfter w:val="3"/>
          <w:wAfter w:w="4288" w:type="dxa"/>
          <w:trHeight w:val="469"/>
        </w:trPr>
        <w:tc>
          <w:tcPr>
            <w:tcW w:w="1741" w:type="dxa"/>
            <w:vMerge w:val="restart"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Звягина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Екатерина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Егоровна</w:t>
            </w:r>
          </w:p>
        </w:tc>
        <w:tc>
          <w:tcPr>
            <w:tcW w:w="2255" w:type="dxa"/>
            <w:vMerge w:val="restart"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Заместитель главы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Администрации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 xml:space="preserve">Нижнененинского 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сельсовета</w:t>
            </w:r>
          </w:p>
        </w:tc>
        <w:tc>
          <w:tcPr>
            <w:tcW w:w="1321" w:type="dxa"/>
            <w:vMerge w:val="restart"/>
          </w:tcPr>
          <w:p w:rsidR="00A13717" w:rsidRPr="00727743" w:rsidRDefault="00E743DB" w:rsidP="0092287D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328632,42</w:t>
            </w:r>
          </w:p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 w:val="restart"/>
          </w:tcPr>
          <w:p w:rsidR="004D427B" w:rsidRPr="00727743" w:rsidRDefault="004D427B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Автомобиль</w:t>
            </w:r>
          </w:p>
          <w:p w:rsidR="004D427B" w:rsidRPr="00727743" w:rsidRDefault="004D427B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ВАЗ-2105,</w:t>
            </w:r>
          </w:p>
          <w:p w:rsidR="004D427B" w:rsidRPr="00727743" w:rsidRDefault="004D427B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Автомобиль грузовой</w:t>
            </w:r>
          </w:p>
          <w:p w:rsidR="004D427B" w:rsidRPr="00727743" w:rsidRDefault="004D427B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ГАЗ-53,</w:t>
            </w:r>
          </w:p>
          <w:p w:rsidR="00A13717" w:rsidRPr="00727743" w:rsidRDefault="004D427B" w:rsidP="004D427B">
            <w:pPr>
              <w:jc w:val="center"/>
              <w:rPr>
                <w:sz w:val="26"/>
                <w:szCs w:val="26"/>
              </w:rPr>
            </w:pPr>
            <w:r w:rsidRPr="00727743">
              <w:rPr>
                <w:sz w:val="20"/>
                <w:szCs w:val="20"/>
              </w:rPr>
              <w:t>ДТ-75</w:t>
            </w:r>
            <w:r>
              <w:rPr>
                <w:sz w:val="20"/>
                <w:szCs w:val="20"/>
              </w:rPr>
              <w:t>.</w:t>
            </w:r>
          </w:p>
        </w:tc>
      </w:tr>
      <w:tr w:rsidR="00A13717" w:rsidRPr="00727743" w:rsidTr="0092287D">
        <w:trPr>
          <w:gridAfter w:val="3"/>
          <w:wAfter w:w="4288" w:type="dxa"/>
          <w:trHeight w:val="434"/>
        </w:trPr>
        <w:tc>
          <w:tcPr>
            <w:tcW w:w="174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  <w:r w:rsidR="00A13717" w:rsidRPr="00727743">
              <w:rPr>
                <w:sz w:val="20"/>
                <w:szCs w:val="20"/>
              </w:rPr>
              <w:t xml:space="preserve">, </w:t>
            </w:r>
          </w:p>
          <w:p w:rsidR="00A13717" w:rsidRPr="00727743" w:rsidRDefault="00A13717" w:rsidP="00DC06E8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 xml:space="preserve">частная собственность                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135,3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</w:tr>
      <w:tr w:rsidR="00A13717" w:rsidRPr="00727743" w:rsidTr="0092287D">
        <w:trPr>
          <w:gridAfter w:val="3"/>
          <w:wAfter w:w="4288" w:type="dxa"/>
          <w:trHeight w:val="556"/>
        </w:trPr>
        <w:tc>
          <w:tcPr>
            <w:tcW w:w="174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  <w:r w:rsidR="00A13717" w:rsidRPr="00727743">
              <w:rPr>
                <w:sz w:val="20"/>
                <w:szCs w:val="20"/>
              </w:rPr>
              <w:t xml:space="preserve">, 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частная собственность                  (1/2 доли)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не жила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62,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</w:tr>
      <w:tr w:rsidR="00A13717" w:rsidRPr="00727743" w:rsidTr="0092287D">
        <w:trPr>
          <w:gridAfter w:val="3"/>
          <w:wAfter w:w="4288" w:type="dxa"/>
          <w:trHeight w:val="607"/>
        </w:trPr>
        <w:tc>
          <w:tcPr>
            <w:tcW w:w="174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A13717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Земельная паевая земля</w:t>
            </w:r>
          </w:p>
          <w:p w:rsidR="00DC06E8" w:rsidRDefault="00DC06E8" w:rsidP="0092287D">
            <w:pPr>
              <w:jc w:val="center"/>
              <w:rPr>
                <w:sz w:val="20"/>
                <w:szCs w:val="20"/>
              </w:rPr>
            </w:pPr>
          </w:p>
          <w:p w:rsidR="00DC06E8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бный участ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17" w:rsidRDefault="00A13717" w:rsidP="0092287D">
            <w:pPr>
              <w:jc w:val="center"/>
              <w:rPr>
                <w:sz w:val="26"/>
                <w:szCs w:val="26"/>
              </w:rPr>
            </w:pPr>
            <w:r w:rsidRPr="00727743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0</w:t>
            </w:r>
            <w:r w:rsidR="00DC06E8">
              <w:rPr>
                <w:sz w:val="26"/>
                <w:szCs w:val="26"/>
              </w:rPr>
              <w:t> </w:t>
            </w:r>
            <w:r w:rsidRPr="00727743">
              <w:rPr>
                <w:sz w:val="26"/>
                <w:szCs w:val="26"/>
              </w:rPr>
              <w:t>000</w:t>
            </w:r>
          </w:p>
          <w:p w:rsidR="00DC06E8" w:rsidRDefault="00DC06E8" w:rsidP="0092287D">
            <w:pPr>
              <w:jc w:val="center"/>
              <w:rPr>
                <w:sz w:val="26"/>
                <w:szCs w:val="26"/>
              </w:rPr>
            </w:pPr>
          </w:p>
          <w:p w:rsidR="00DC06E8" w:rsidRPr="00727743" w:rsidRDefault="00DC06E8" w:rsidP="009228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9,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</w:tcPr>
          <w:p w:rsidR="00A13717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Россия</w:t>
            </w:r>
          </w:p>
          <w:p w:rsidR="00DC06E8" w:rsidRDefault="00DC06E8" w:rsidP="0092287D">
            <w:pPr>
              <w:jc w:val="center"/>
              <w:rPr>
                <w:sz w:val="20"/>
                <w:szCs w:val="20"/>
              </w:rPr>
            </w:pPr>
          </w:p>
          <w:p w:rsidR="00DC06E8" w:rsidRDefault="00DC06E8" w:rsidP="0092287D">
            <w:pPr>
              <w:jc w:val="center"/>
              <w:rPr>
                <w:sz w:val="20"/>
                <w:szCs w:val="20"/>
              </w:rPr>
            </w:pPr>
          </w:p>
          <w:p w:rsidR="00DC06E8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</w:tr>
    </w:tbl>
    <w:p w:rsidR="00A13717" w:rsidRPr="0074659A" w:rsidRDefault="00A13717" w:rsidP="00A13717"/>
    <w:p w:rsidR="00A13717" w:rsidRPr="0074659A" w:rsidRDefault="00A13717"/>
    <w:sectPr w:rsidR="00A13717" w:rsidRPr="0074659A" w:rsidSect="00704DA4">
      <w:headerReference w:type="even" r:id="rId7"/>
      <w:headerReference w:type="default" r:id="rId8"/>
      <w:pgSz w:w="16840" w:h="11907" w:orient="landscape" w:code="1"/>
      <w:pgMar w:top="851" w:right="238" w:bottom="1701" w:left="323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FA4" w:rsidRDefault="008A6FA4" w:rsidP="00CC4F84">
      <w:r>
        <w:separator/>
      </w:r>
    </w:p>
  </w:endnote>
  <w:endnote w:type="continuationSeparator" w:id="1">
    <w:p w:rsidR="008A6FA4" w:rsidRDefault="008A6FA4" w:rsidP="00CC4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FA4" w:rsidRDefault="008A6FA4" w:rsidP="00CC4F84">
      <w:r>
        <w:separator/>
      </w:r>
    </w:p>
  </w:footnote>
  <w:footnote w:type="continuationSeparator" w:id="1">
    <w:p w:rsidR="008A6FA4" w:rsidRDefault="008A6FA4" w:rsidP="00CC4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D6" w:rsidRDefault="00D45B0B" w:rsidP="00704D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65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9D6" w:rsidRDefault="008A6FA4" w:rsidP="00704DA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D6" w:rsidRDefault="00D45B0B" w:rsidP="00704D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65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427B">
      <w:rPr>
        <w:rStyle w:val="a5"/>
        <w:noProof/>
      </w:rPr>
      <w:t>2</w:t>
    </w:r>
    <w:r>
      <w:rPr>
        <w:rStyle w:val="a5"/>
      </w:rPr>
      <w:fldChar w:fldCharType="end"/>
    </w:r>
  </w:p>
  <w:p w:rsidR="009009D6" w:rsidRDefault="008A6FA4" w:rsidP="00704DA4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59A"/>
    <w:rsid w:val="00024CC6"/>
    <w:rsid w:val="000A4912"/>
    <w:rsid w:val="000B4F9F"/>
    <w:rsid w:val="00106B7A"/>
    <w:rsid w:val="001526AD"/>
    <w:rsid w:val="00193753"/>
    <w:rsid w:val="001F258A"/>
    <w:rsid w:val="00211FD9"/>
    <w:rsid w:val="00227116"/>
    <w:rsid w:val="003433F9"/>
    <w:rsid w:val="0037622E"/>
    <w:rsid w:val="003A0865"/>
    <w:rsid w:val="003E2FF5"/>
    <w:rsid w:val="003E375C"/>
    <w:rsid w:val="003F07FB"/>
    <w:rsid w:val="004007E6"/>
    <w:rsid w:val="00426ADA"/>
    <w:rsid w:val="00481657"/>
    <w:rsid w:val="00494EE6"/>
    <w:rsid w:val="004D427B"/>
    <w:rsid w:val="00505770"/>
    <w:rsid w:val="005257A6"/>
    <w:rsid w:val="00534A12"/>
    <w:rsid w:val="005B3556"/>
    <w:rsid w:val="005F4654"/>
    <w:rsid w:val="00666A59"/>
    <w:rsid w:val="0074659A"/>
    <w:rsid w:val="00794AE2"/>
    <w:rsid w:val="008111B4"/>
    <w:rsid w:val="00822069"/>
    <w:rsid w:val="0086215A"/>
    <w:rsid w:val="008A39F0"/>
    <w:rsid w:val="008A6FA4"/>
    <w:rsid w:val="008B08F3"/>
    <w:rsid w:val="008C226A"/>
    <w:rsid w:val="009B26DD"/>
    <w:rsid w:val="009D32E3"/>
    <w:rsid w:val="009F4793"/>
    <w:rsid w:val="00A13717"/>
    <w:rsid w:val="00A31D3C"/>
    <w:rsid w:val="00A3209C"/>
    <w:rsid w:val="00AF1CA3"/>
    <w:rsid w:val="00B40C3C"/>
    <w:rsid w:val="00C6577C"/>
    <w:rsid w:val="00C75680"/>
    <w:rsid w:val="00C776A8"/>
    <w:rsid w:val="00CC4F84"/>
    <w:rsid w:val="00D45B0B"/>
    <w:rsid w:val="00D84342"/>
    <w:rsid w:val="00DC06E8"/>
    <w:rsid w:val="00E63C4C"/>
    <w:rsid w:val="00E743DB"/>
    <w:rsid w:val="00E95E99"/>
    <w:rsid w:val="00F23D29"/>
    <w:rsid w:val="00FA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65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6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3746-736E-4217-A986-54D886E4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danil</cp:lastModifiedBy>
  <cp:revision>31</cp:revision>
  <dcterms:created xsi:type="dcterms:W3CDTF">2014-04-02T09:04:00Z</dcterms:created>
  <dcterms:modified xsi:type="dcterms:W3CDTF">2020-04-02T09:42:00Z</dcterms:modified>
</cp:coreProperties>
</file>